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13" w:rsidRDefault="001840F1" w:rsidP="00185DE1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T</w:t>
      </w:r>
      <w:r w:rsidR="00AF4710">
        <w:rPr>
          <w:b/>
          <w:sz w:val="40"/>
          <w:szCs w:val="36"/>
          <w:u w:val="single"/>
        </w:rPr>
        <w:t xml:space="preserve">AHIRA </w:t>
      </w:r>
    </w:p>
    <w:p w:rsidR="00185DE1" w:rsidRDefault="00185DE1" w:rsidP="00185DE1">
      <w:pPr>
        <w:jc w:val="center"/>
        <w:rPr>
          <w:b/>
          <w:sz w:val="40"/>
          <w:szCs w:val="36"/>
          <w:u w:val="single"/>
        </w:rPr>
      </w:pPr>
    </w:p>
    <w:p w:rsidR="00681B32" w:rsidRDefault="00681B32" w:rsidP="00681B32">
      <w:pPr>
        <w:jc w:val="center"/>
        <w:rPr>
          <w:b/>
          <w:sz w:val="40"/>
          <w:szCs w:val="36"/>
          <w:u w:val="single"/>
        </w:rPr>
      </w:pPr>
      <w:hyperlink r:id="rId9" w:history="1">
        <w:r w:rsidRPr="00C02CFC">
          <w:rPr>
            <w:rStyle w:val="Hyperlink"/>
            <w:b/>
            <w:sz w:val="40"/>
            <w:szCs w:val="36"/>
          </w:rPr>
          <w:t>TAHIRA.366719@2freemail.com</w:t>
        </w:r>
      </w:hyperlink>
      <w:r>
        <w:rPr>
          <w:b/>
          <w:sz w:val="40"/>
          <w:szCs w:val="36"/>
          <w:u w:val="single"/>
        </w:rPr>
        <w:t xml:space="preserve"> </w:t>
      </w:r>
      <w:bookmarkStart w:id="0" w:name="_GoBack"/>
      <w:bookmarkEnd w:id="0"/>
      <w:r>
        <w:rPr>
          <w:b/>
          <w:sz w:val="40"/>
          <w:szCs w:val="36"/>
          <w:u w:val="single"/>
        </w:rPr>
        <w:t xml:space="preserve"> </w:t>
      </w:r>
    </w:p>
    <w:p w:rsidR="00681B32" w:rsidRDefault="00681B32" w:rsidP="00185DE1">
      <w:pPr>
        <w:jc w:val="center"/>
        <w:rPr>
          <w:b/>
          <w:sz w:val="40"/>
          <w:szCs w:val="36"/>
          <w:u w:val="single"/>
        </w:rPr>
      </w:pPr>
    </w:p>
    <w:p w:rsidR="006C0826" w:rsidRPr="001840F1" w:rsidRDefault="00185DE1" w:rsidP="00FF7FAF">
      <w:pPr>
        <w:rPr>
          <w:b/>
          <w:sz w:val="40"/>
          <w:szCs w:val="36"/>
          <w:u w:val="single"/>
        </w:rPr>
      </w:pPr>
      <w:r w:rsidRPr="001840F1">
        <w:rPr>
          <w:b/>
          <w:noProof/>
          <w:sz w:val="40"/>
          <w:szCs w:val="36"/>
        </w:rPr>
        <w:drawing>
          <wp:anchor distT="0" distB="0" distL="114300" distR="114300" simplePos="0" relativeHeight="251657216" behindDoc="0" locked="0" layoutInCell="1" allowOverlap="1" wp14:anchorId="49070190" wp14:editId="2CD3D2A5">
            <wp:simplePos x="0" y="0"/>
            <wp:positionH relativeFrom="column">
              <wp:posOffset>4274820</wp:posOffset>
            </wp:positionH>
            <wp:positionV relativeFrom="paragraph">
              <wp:posOffset>9525</wp:posOffset>
            </wp:positionV>
            <wp:extent cx="1483995" cy="1727835"/>
            <wp:effectExtent l="0" t="0" r="0" b="0"/>
            <wp:wrapSquare wrapText="bothSides"/>
            <wp:docPr id="1" name="Picture 2" descr="L:\BlackBerry\pictures\WhatsApp\1817-2015-20\IMG-20150518-WA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lackBerry\pictures\WhatsApp\1817-2015-20\IMG-20150518-WA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08" t="7692" b="1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0F1" w:rsidRPr="006C0826" w:rsidRDefault="001840F1" w:rsidP="00FF7FAF">
      <w:pPr>
        <w:rPr>
          <w:b/>
          <w:sz w:val="2"/>
          <w:szCs w:val="36"/>
          <w:u w:val="single"/>
        </w:rPr>
      </w:pPr>
    </w:p>
    <w:p w:rsidR="006C0826" w:rsidRPr="002E297C" w:rsidRDefault="006C0826" w:rsidP="00FF7FAF">
      <w:pPr>
        <w:pStyle w:val="Heading6"/>
        <w:ind w:left="0" w:firstLine="0"/>
        <w:jc w:val="left"/>
        <w:rPr>
          <w:sz w:val="24"/>
          <w:u w:val="single"/>
        </w:rPr>
      </w:pPr>
    </w:p>
    <w:p w:rsidR="00675590" w:rsidRPr="001840F1" w:rsidRDefault="00AF4710" w:rsidP="00FF7FAF">
      <w:pPr>
        <w:pStyle w:val="Heading6"/>
        <w:ind w:left="0" w:firstLine="0"/>
        <w:jc w:val="left"/>
        <w:rPr>
          <w:sz w:val="32"/>
          <w:u w:val="single"/>
        </w:rPr>
      </w:pPr>
      <w:r>
        <w:rPr>
          <w:sz w:val="28"/>
          <w:u w:val="single"/>
        </w:rPr>
        <w:t>PERSONAL PROFILE</w:t>
      </w:r>
      <w:r w:rsidR="00FF7FAF" w:rsidRPr="001840F1">
        <w:rPr>
          <w:sz w:val="28"/>
          <w:u w:val="single"/>
        </w:rPr>
        <w:t>:</w:t>
      </w:r>
    </w:p>
    <w:p w:rsidR="00FF7FAF" w:rsidRPr="002E297C" w:rsidRDefault="00FF7FAF" w:rsidP="00FF7FAF">
      <w:pPr>
        <w:rPr>
          <w:sz w:val="16"/>
        </w:rPr>
      </w:pPr>
    </w:p>
    <w:p w:rsidR="006C4D19" w:rsidRPr="007A6557" w:rsidRDefault="00FF7FAF" w:rsidP="00185DE1">
      <w:pPr>
        <w:ind w:right="720"/>
      </w:pPr>
      <w:r w:rsidRPr="001840F1">
        <w:t xml:space="preserve">A </w:t>
      </w:r>
      <w:r w:rsidR="00693C49" w:rsidRPr="001840F1">
        <w:t>vibrant, result</w:t>
      </w:r>
      <w:r w:rsidR="00EE2547">
        <w:t xml:space="preserve"> </w:t>
      </w:r>
      <w:r w:rsidR="005E4DD0">
        <w:t>oriented and focused individual,</w:t>
      </w:r>
      <w:r w:rsidRPr="001840F1">
        <w:t xml:space="preserve"> exc</w:t>
      </w:r>
      <w:r w:rsidR="005E4DD0">
        <w:t xml:space="preserve">elling in personal development, </w:t>
      </w:r>
      <w:r w:rsidRPr="001840F1">
        <w:t>effective communicator with excellent interpersonal skills</w:t>
      </w:r>
      <w:r w:rsidR="00E651E1" w:rsidRPr="001840F1">
        <w:t xml:space="preserve">; confident and performance driven to </w:t>
      </w:r>
      <w:r w:rsidR="00693C49" w:rsidRPr="001840F1">
        <w:t>hit personal</w:t>
      </w:r>
      <w:r w:rsidR="00E651E1" w:rsidRPr="001840F1">
        <w:t xml:space="preserve"> and company targets set, with commitment to the organization and the profession whenever I am involved.</w:t>
      </w:r>
      <w:r w:rsidR="00DC51E6">
        <w:t xml:space="preserve"> I’m p</w:t>
      </w:r>
      <w:r w:rsidR="006C4D19" w:rsidRPr="007A6557">
        <w:t>unctual and reliable</w:t>
      </w:r>
      <w:r w:rsidR="00DC51E6">
        <w:t>, can</w:t>
      </w:r>
      <w:r w:rsidR="006C4D19" w:rsidRPr="007A6557">
        <w:t xml:space="preserve"> work without supervision.</w:t>
      </w:r>
      <w:r w:rsidR="00AD4FD7">
        <w:t xml:space="preserve"> I have a</w:t>
      </w:r>
      <w:r w:rsidR="006C4D19" w:rsidRPr="007A6557">
        <w:t>bility to work under pressure</w:t>
      </w:r>
      <w:r w:rsidR="00AD4FD7">
        <w:t xml:space="preserve"> and a</w:t>
      </w:r>
      <w:r w:rsidR="006C4D19" w:rsidRPr="007A6557">
        <w:t>ble to work as part of</w:t>
      </w:r>
      <w:r w:rsidR="00440505">
        <w:t xml:space="preserve"> the</w:t>
      </w:r>
      <w:r w:rsidR="006C4D19" w:rsidRPr="007A6557">
        <w:t xml:space="preserve"> team.</w:t>
      </w:r>
    </w:p>
    <w:p w:rsidR="006C4D19" w:rsidRPr="002E297C" w:rsidRDefault="006C4D19" w:rsidP="003073BF">
      <w:pPr>
        <w:ind w:right="720"/>
        <w:jc w:val="both"/>
        <w:rPr>
          <w:sz w:val="14"/>
        </w:rPr>
      </w:pPr>
    </w:p>
    <w:p w:rsidR="00E651E1" w:rsidRPr="001840F1" w:rsidRDefault="00A21411" w:rsidP="003073BF">
      <w:pPr>
        <w:ind w:right="720"/>
        <w:jc w:val="both"/>
        <w:rPr>
          <w:b/>
          <w:sz w:val="28"/>
          <w:u w:val="single"/>
        </w:rPr>
      </w:pPr>
      <w:r>
        <w:rPr>
          <w:b/>
          <w:noProof/>
          <w:sz w:val="32"/>
          <w:szCs w:val="28"/>
          <w:u w:val="single"/>
        </w:rPr>
        <w:pict>
          <v:rect id="Rectangle 21" o:spid="_x0000_s1026" style="position:absolute;left:0;text-align:left;margin-left:734pt;margin-top:14.85pt;width:563.8pt;height:2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" fillcolor="white [3201]" strokecolor="#8064a2 [3207]" strokeweight="1pt">
            <v:stroke dashstyle="dash"/>
            <v:shadow color="#868686"/>
            <v:textbox>
              <w:txbxContent>
                <w:p w:rsidR="00997478" w:rsidRPr="00997478" w:rsidRDefault="00997478" w:rsidP="00997478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AF4710">
        <w:rPr>
          <w:b/>
          <w:sz w:val="28"/>
          <w:u w:val="single"/>
        </w:rPr>
        <w:t>CAREER OBJECTIVE</w:t>
      </w:r>
      <w:r w:rsidR="00E651E1" w:rsidRPr="001840F1">
        <w:rPr>
          <w:b/>
          <w:sz w:val="28"/>
          <w:u w:val="single"/>
        </w:rPr>
        <w:t>:</w:t>
      </w:r>
    </w:p>
    <w:p w:rsidR="00E651E1" w:rsidRPr="002E297C" w:rsidRDefault="00E651E1" w:rsidP="003073BF">
      <w:pPr>
        <w:ind w:right="720"/>
        <w:jc w:val="both"/>
        <w:rPr>
          <w:b/>
          <w:sz w:val="10"/>
          <w:szCs w:val="28"/>
        </w:rPr>
      </w:pPr>
    </w:p>
    <w:p w:rsidR="00E651E1" w:rsidRPr="001840F1" w:rsidRDefault="00E651E1" w:rsidP="003073BF">
      <w:pPr>
        <w:ind w:right="720"/>
        <w:jc w:val="both"/>
      </w:pPr>
      <w:r w:rsidRPr="001840F1">
        <w:t xml:space="preserve">Seeking a challenging role in a career that will help build me as a </w:t>
      </w:r>
      <w:r w:rsidR="00693C49" w:rsidRPr="001840F1">
        <w:t>person, develop</w:t>
      </w:r>
      <w:r w:rsidRPr="001840F1">
        <w:t xml:space="preserve"> new </w:t>
      </w:r>
      <w:r w:rsidR="00693C49" w:rsidRPr="001840F1">
        <w:t>traits that</w:t>
      </w:r>
      <w:r w:rsidRPr="001840F1">
        <w:t xml:space="preserve"> could possibly </w:t>
      </w:r>
      <w:r w:rsidR="00693C49" w:rsidRPr="001840F1">
        <w:t>lead onto</w:t>
      </w:r>
      <w:r w:rsidRPr="001840F1">
        <w:t xml:space="preserve"> me progressing me in the </w:t>
      </w:r>
      <w:r w:rsidR="00693C49" w:rsidRPr="001840F1">
        <w:t>establishment become</w:t>
      </w:r>
      <w:r w:rsidRPr="001840F1">
        <w:t xml:space="preserve"> part of and bringing over me transferable skills such as presentation, communicational </w:t>
      </w:r>
      <w:r w:rsidR="00693C49" w:rsidRPr="001840F1">
        <w:t>skills, working</w:t>
      </w:r>
      <w:r w:rsidRPr="001840F1">
        <w:t xml:space="preserve"> under pressure and in a busy team in order to achieve our individual KPI’S</w:t>
      </w:r>
    </w:p>
    <w:p w:rsidR="00E651E1" w:rsidRPr="002E297C" w:rsidRDefault="00E651E1" w:rsidP="003073BF">
      <w:pPr>
        <w:ind w:right="720"/>
        <w:jc w:val="both"/>
        <w:rPr>
          <w:b/>
          <w:sz w:val="18"/>
          <w:szCs w:val="28"/>
        </w:rPr>
      </w:pPr>
    </w:p>
    <w:p w:rsidR="00997478" w:rsidRPr="001840F1" w:rsidRDefault="00AF4710" w:rsidP="0099747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  <w:color w:val="auto"/>
          <w:sz w:val="32"/>
          <w:u w:val="single"/>
        </w:rPr>
      </w:pPr>
      <w:r>
        <w:rPr>
          <w:rFonts w:ascii="Times New Roman" w:hAnsi="Times New Roman"/>
          <w:b/>
          <w:color w:val="auto"/>
          <w:sz w:val="28"/>
          <w:u w:val="single"/>
        </w:rPr>
        <w:t>EDUCATION</w:t>
      </w:r>
      <w:r w:rsidR="00997478" w:rsidRPr="001840F1">
        <w:rPr>
          <w:rFonts w:ascii="Times New Roman" w:hAnsi="Times New Roman"/>
          <w:b/>
          <w:color w:val="auto"/>
          <w:sz w:val="28"/>
          <w:u w:val="single"/>
        </w:rPr>
        <w:t>:</w:t>
      </w:r>
    </w:p>
    <w:p w:rsidR="001840F1" w:rsidRPr="002E297C" w:rsidRDefault="001840F1" w:rsidP="00997478">
      <w:pPr>
        <w:pStyle w:val="Subsection"/>
        <w:rPr>
          <w:rFonts w:ascii="Times New Roman" w:hAnsi="Times New Roman"/>
          <w:color w:val="auto"/>
          <w:sz w:val="18"/>
        </w:rPr>
      </w:pPr>
    </w:p>
    <w:p w:rsidR="00997478" w:rsidRPr="00F20E5D" w:rsidRDefault="00997478" w:rsidP="0085741C">
      <w:pPr>
        <w:pStyle w:val="Subsection"/>
        <w:numPr>
          <w:ilvl w:val="0"/>
          <w:numId w:val="25"/>
        </w:numPr>
        <w:rPr>
          <w:rFonts w:ascii="Times New Roman" w:hAnsi="Times New Roman"/>
          <w:color w:val="auto"/>
          <w:szCs w:val="24"/>
        </w:rPr>
      </w:pPr>
      <w:r w:rsidRPr="00F20E5D">
        <w:rPr>
          <w:rFonts w:ascii="Times New Roman" w:hAnsi="Times New Roman"/>
          <w:color w:val="auto"/>
          <w:szCs w:val="24"/>
        </w:rPr>
        <w:t>M.A English (Literature)</w:t>
      </w:r>
      <w:r w:rsidR="0085741C" w:rsidRPr="00F20E5D">
        <w:rPr>
          <w:rFonts w:ascii="Times New Roman" w:hAnsi="Times New Roman"/>
          <w:color w:val="auto"/>
          <w:szCs w:val="24"/>
        </w:rPr>
        <w:t xml:space="preserve"> /2001</w:t>
      </w:r>
    </w:p>
    <w:p w:rsidR="00997478" w:rsidRPr="00F20E5D" w:rsidRDefault="00997478" w:rsidP="00E6093E">
      <w:pPr>
        <w:pStyle w:val="ListBullet"/>
        <w:numPr>
          <w:ilvl w:val="0"/>
          <w:numId w:val="0"/>
        </w:numPr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F20E5D">
        <w:rPr>
          <w:rFonts w:ascii="Times New Roman" w:hAnsi="Times New Roman"/>
          <w:b/>
          <w:color w:val="auto"/>
          <w:sz w:val="24"/>
          <w:szCs w:val="24"/>
        </w:rPr>
        <w:t xml:space="preserve">University of </w:t>
      </w:r>
      <w:r w:rsidR="00693C49" w:rsidRPr="00F20E5D">
        <w:rPr>
          <w:rFonts w:ascii="Times New Roman" w:hAnsi="Times New Roman"/>
          <w:b/>
          <w:color w:val="auto"/>
          <w:sz w:val="24"/>
          <w:szCs w:val="24"/>
        </w:rPr>
        <w:t>Punjab</w:t>
      </w:r>
      <w:r w:rsidR="002562B3" w:rsidRPr="00F20E5D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Pr="00F20E5D">
        <w:rPr>
          <w:rFonts w:ascii="Times New Roman" w:hAnsi="Times New Roman"/>
          <w:b/>
          <w:color w:val="auto"/>
          <w:sz w:val="24"/>
          <w:szCs w:val="24"/>
        </w:rPr>
        <w:t>Pakistan</w:t>
      </w:r>
    </w:p>
    <w:p w:rsidR="005E4DD0" w:rsidRPr="00F20E5D" w:rsidRDefault="00EE2547" w:rsidP="00E6093E">
      <w:pPr>
        <w:pStyle w:val="ListBullet"/>
        <w:numPr>
          <w:ilvl w:val="0"/>
          <w:numId w:val="0"/>
        </w:numPr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F20E5D">
        <w:rPr>
          <w:rFonts w:ascii="Times New Roman" w:hAnsi="Times New Roman"/>
          <w:b/>
          <w:color w:val="auto"/>
          <w:sz w:val="24"/>
          <w:szCs w:val="24"/>
        </w:rPr>
        <w:t>Equalized by the UAE Ministry of Education</w:t>
      </w:r>
    </w:p>
    <w:p w:rsidR="0031189D" w:rsidRPr="009E0555" w:rsidRDefault="0031189D" w:rsidP="0031189D">
      <w:pPr>
        <w:pStyle w:val="Subsection"/>
        <w:ind w:left="720"/>
        <w:rPr>
          <w:rFonts w:ascii="Times New Roman" w:hAnsi="Times New Roman"/>
          <w:b w:val="0"/>
          <w:color w:val="auto"/>
          <w:szCs w:val="24"/>
        </w:rPr>
      </w:pPr>
    </w:p>
    <w:p w:rsidR="005E4DD0" w:rsidRPr="009E0555" w:rsidRDefault="005E4DD0" w:rsidP="005E4DD0">
      <w:pPr>
        <w:pStyle w:val="Subsection"/>
        <w:numPr>
          <w:ilvl w:val="0"/>
          <w:numId w:val="25"/>
        </w:numPr>
        <w:rPr>
          <w:rFonts w:ascii="Times New Roman" w:hAnsi="Times New Roman"/>
          <w:b w:val="0"/>
          <w:color w:val="auto"/>
          <w:szCs w:val="24"/>
        </w:rPr>
      </w:pPr>
      <w:r w:rsidRPr="009E0555">
        <w:rPr>
          <w:rFonts w:ascii="Times New Roman" w:hAnsi="Times New Roman"/>
          <w:b w:val="0"/>
          <w:color w:val="auto"/>
          <w:szCs w:val="24"/>
        </w:rPr>
        <w:t>B.A English (Literature) /1997</w:t>
      </w:r>
    </w:p>
    <w:p w:rsidR="005E4DD0" w:rsidRPr="009E0555" w:rsidRDefault="005E4DD0" w:rsidP="005E4DD0">
      <w:pPr>
        <w:pStyle w:val="ListBullet"/>
        <w:numPr>
          <w:ilvl w:val="0"/>
          <w:numId w:val="0"/>
        </w:numPr>
        <w:ind w:firstLine="720"/>
        <w:rPr>
          <w:rFonts w:ascii="Times New Roman" w:hAnsi="Times New Roman"/>
          <w:color w:val="auto"/>
          <w:sz w:val="24"/>
          <w:szCs w:val="24"/>
        </w:rPr>
      </w:pPr>
      <w:r w:rsidRPr="009E0555">
        <w:rPr>
          <w:rFonts w:ascii="Times New Roman" w:hAnsi="Times New Roman"/>
          <w:color w:val="auto"/>
          <w:sz w:val="24"/>
          <w:szCs w:val="24"/>
        </w:rPr>
        <w:t>University of Punjab, Pakistan</w:t>
      </w:r>
    </w:p>
    <w:p w:rsidR="0085741C" w:rsidRPr="009E0555" w:rsidRDefault="00EE2547" w:rsidP="008E0723">
      <w:pPr>
        <w:ind w:firstLine="720"/>
      </w:pPr>
      <w:r w:rsidRPr="009E0555">
        <w:t>Equalized by the UAE ministry of Education</w:t>
      </w:r>
    </w:p>
    <w:p w:rsidR="0031189D" w:rsidRPr="009E0555" w:rsidRDefault="0031189D" w:rsidP="008E0723">
      <w:pPr>
        <w:ind w:firstLine="720"/>
      </w:pPr>
    </w:p>
    <w:p w:rsidR="00885181" w:rsidRPr="009E0555" w:rsidRDefault="007E1D1B" w:rsidP="0085741C">
      <w:pPr>
        <w:pStyle w:val="ListParagraph"/>
        <w:numPr>
          <w:ilvl w:val="0"/>
          <w:numId w:val="25"/>
        </w:numPr>
      </w:pPr>
      <w:r>
        <w:t>Diploma in English L</w:t>
      </w:r>
      <w:r w:rsidR="00885181" w:rsidRPr="009E0555">
        <w:t>anguage</w:t>
      </w:r>
      <w:r>
        <w:t xml:space="preserve"> </w:t>
      </w:r>
      <w:r w:rsidR="00885181" w:rsidRPr="009E0555">
        <w:t>(Jan 2006- June 2006)</w:t>
      </w:r>
    </w:p>
    <w:p w:rsidR="00B42955" w:rsidRPr="00E6093E" w:rsidRDefault="00B42955" w:rsidP="00E6093E">
      <w:pPr>
        <w:ind w:firstLine="720"/>
        <w:rPr>
          <w:b/>
        </w:rPr>
      </w:pPr>
      <w:r w:rsidRPr="009E0555">
        <w:t>National</w:t>
      </w:r>
      <w:r w:rsidR="0031189D" w:rsidRPr="009E0555">
        <w:t xml:space="preserve"> university of modern languages</w:t>
      </w:r>
    </w:p>
    <w:p w:rsidR="00997478" w:rsidRPr="00AF4710" w:rsidRDefault="00AF4710" w:rsidP="00997478">
      <w:pPr>
        <w:pStyle w:val="Section"/>
        <w:rPr>
          <w:rFonts w:ascii="Times New Roman" w:hAnsi="Times New Roman"/>
          <w:color w:val="auto"/>
          <w:sz w:val="24"/>
          <w:szCs w:val="24"/>
        </w:rPr>
      </w:pPr>
      <w:r w:rsidRPr="00AF4710">
        <w:rPr>
          <w:rFonts w:ascii="Times New Roman" w:hAnsi="Times New Roman"/>
          <w:color w:val="auto"/>
        </w:rPr>
        <w:t>EXPERIENCE</w:t>
      </w:r>
      <w:r w:rsidR="00997478" w:rsidRPr="00AF4710">
        <w:rPr>
          <w:rFonts w:ascii="Times New Roman" w:hAnsi="Times New Roman"/>
          <w:color w:val="auto"/>
        </w:rPr>
        <w:t>:</w:t>
      </w:r>
    </w:p>
    <w:p w:rsidR="00A64267" w:rsidRPr="00FA4794" w:rsidRDefault="00A64267" w:rsidP="00A64267">
      <w:pPr>
        <w:rPr>
          <w:sz w:val="10"/>
          <w:lang w:eastAsia="ja-JP"/>
        </w:rPr>
      </w:pPr>
    </w:p>
    <w:p w:rsidR="00997478" w:rsidRPr="004B4E9F" w:rsidRDefault="004B4E9F" w:rsidP="00B42955">
      <w:pPr>
        <w:pStyle w:val="ListParagraph"/>
        <w:numPr>
          <w:ilvl w:val="0"/>
          <w:numId w:val="24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nglish </w:t>
      </w:r>
      <w:r w:rsidR="00450126">
        <w:rPr>
          <w:b/>
          <w:sz w:val="28"/>
          <w:u w:val="single"/>
        </w:rPr>
        <w:t>L</w:t>
      </w:r>
      <w:r w:rsidR="00450126" w:rsidRPr="004B4E9F">
        <w:rPr>
          <w:b/>
          <w:sz w:val="28"/>
          <w:u w:val="single"/>
        </w:rPr>
        <w:t>anguage</w:t>
      </w:r>
      <w:r w:rsidR="00450126">
        <w:rPr>
          <w:b/>
          <w:sz w:val="28"/>
          <w:u w:val="single"/>
        </w:rPr>
        <w:t xml:space="preserve"> Teacher</w:t>
      </w:r>
    </w:p>
    <w:p w:rsidR="00A64267" w:rsidRPr="002562B3" w:rsidRDefault="00A64267" w:rsidP="00997478">
      <w:pPr>
        <w:rPr>
          <w:sz w:val="12"/>
        </w:rPr>
      </w:pPr>
    </w:p>
    <w:p w:rsidR="002B0A8E" w:rsidRDefault="002B0A8E" w:rsidP="00450126">
      <w:pPr>
        <w:ind w:firstLine="720"/>
      </w:pPr>
      <w:r w:rsidRPr="002562B3">
        <w:t xml:space="preserve">Deans International American </w:t>
      </w:r>
      <w:r w:rsidR="00A64267" w:rsidRPr="002562B3">
        <w:t>School</w:t>
      </w:r>
      <w:r w:rsidR="004B4E9F">
        <w:t xml:space="preserve"> Ajman-</w:t>
      </w:r>
      <w:r w:rsidRPr="002562B3">
        <w:t xml:space="preserve">UAE </w:t>
      </w:r>
    </w:p>
    <w:p w:rsidR="004B4E9F" w:rsidRDefault="004B4E9F" w:rsidP="00450126">
      <w:pPr>
        <w:ind w:firstLine="720"/>
      </w:pPr>
      <w:r>
        <w:t>September 2015 – Present (1 year 7 months)</w:t>
      </w:r>
    </w:p>
    <w:p w:rsidR="00F71138" w:rsidRDefault="00F71138" w:rsidP="00450126">
      <w:pPr>
        <w:ind w:firstLine="720"/>
      </w:pPr>
      <w:r>
        <w:t>Teaching English to Elementary Level</w:t>
      </w:r>
    </w:p>
    <w:p w:rsidR="00F71138" w:rsidRPr="004B4E9F" w:rsidRDefault="00D43A7D" w:rsidP="00F71138">
      <w:pPr>
        <w:pStyle w:val="ListParagraph"/>
        <w:numPr>
          <w:ilvl w:val="0"/>
          <w:numId w:val="24"/>
        </w:numPr>
        <w:rPr>
          <w:b/>
          <w:sz w:val="28"/>
          <w:u w:val="single"/>
        </w:rPr>
      </w:pPr>
      <w:r w:rsidRPr="00425755">
        <w:rPr>
          <w:b/>
          <w:sz w:val="28"/>
          <w:u w:val="single"/>
        </w:rPr>
        <w:t>Class Teacher English</w:t>
      </w:r>
    </w:p>
    <w:p w:rsidR="00F71138" w:rsidRPr="002562B3" w:rsidRDefault="00F71138" w:rsidP="00F71138">
      <w:pPr>
        <w:rPr>
          <w:sz w:val="12"/>
        </w:rPr>
      </w:pPr>
    </w:p>
    <w:p w:rsidR="00F71138" w:rsidRPr="00F560A0" w:rsidRDefault="00F71138" w:rsidP="00F71138">
      <w:pPr>
        <w:pStyle w:val="ListParagraph"/>
        <w:rPr>
          <w:b/>
          <w:sz w:val="28"/>
          <w:u w:val="single"/>
        </w:rPr>
      </w:pPr>
      <w:r w:rsidRPr="00F560A0">
        <w:lastRenderedPageBreak/>
        <w:t>Ace International Academy</w:t>
      </w:r>
      <w:r>
        <w:t xml:space="preserve"> - Pakistan</w:t>
      </w:r>
    </w:p>
    <w:p w:rsidR="00F71138" w:rsidRPr="002562B3" w:rsidRDefault="00F71138" w:rsidP="00F71138">
      <w:pPr>
        <w:ind w:firstLine="720"/>
      </w:pPr>
      <w:r>
        <w:t>September 2014 – April 2015 (7 months)</w:t>
      </w:r>
    </w:p>
    <w:p w:rsidR="00F71138" w:rsidRDefault="00F71138" w:rsidP="00450126">
      <w:pPr>
        <w:ind w:firstLine="720"/>
      </w:pPr>
      <w:r>
        <w:t>Teaching English to Primary Level</w:t>
      </w:r>
    </w:p>
    <w:p w:rsidR="00F71138" w:rsidRPr="002562B3" w:rsidRDefault="00F71138" w:rsidP="00450126">
      <w:pPr>
        <w:ind w:firstLine="720"/>
      </w:pPr>
    </w:p>
    <w:p w:rsidR="00D22793" w:rsidRDefault="00D22793" w:rsidP="002D26A6">
      <w:pPr>
        <w:pStyle w:val="Subsection"/>
        <w:rPr>
          <w:rFonts w:ascii="Times New Roman" w:hAnsi="Times New Roman"/>
          <w:color w:val="auto"/>
          <w:sz w:val="6"/>
        </w:rPr>
      </w:pPr>
    </w:p>
    <w:p w:rsidR="00D43A7D" w:rsidRPr="00425755" w:rsidRDefault="00D43A7D" w:rsidP="00D43A7D">
      <w:pPr>
        <w:pStyle w:val="ListParagraph"/>
        <w:numPr>
          <w:ilvl w:val="0"/>
          <w:numId w:val="24"/>
        </w:numPr>
        <w:rPr>
          <w:b/>
          <w:sz w:val="28"/>
          <w:u w:val="single"/>
        </w:rPr>
      </w:pPr>
      <w:r w:rsidRPr="00425755">
        <w:rPr>
          <w:b/>
          <w:sz w:val="28"/>
          <w:u w:val="single"/>
        </w:rPr>
        <w:t>Class Teacher English</w:t>
      </w:r>
    </w:p>
    <w:p w:rsidR="00D43A7D" w:rsidRPr="002562B3" w:rsidRDefault="00D43A7D" w:rsidP="00D43A7D">
      <w:pPr>
        <w:rPr>
          <w:sz w:val="12"/>
        </w:rPr>
      </w:pPr>
    </w:p>
    <w:p w:rsidR="00D43A7D" w:rsidRDefault="00D43A7D" w:rsidP="00D43A7D">
      <w:pPr>
        <w:ind w:firstLine="720"/>
      </w:pPr>
      <w:r>
        <w:t>Roots International Schools - Pakistan</w:t>
      </w:r>
    </w:p>
    <w:p w:rsidR="00D43A7D" w:rsidRPr="002562B3" w:rsidRDefault="00D43A7D" w:rsidP="00D43A7D">
      <w:pPr>
        <w:ind w:firstLine="720"/>
      </w:pPr>
      <w:r>
        <w:t>February 2011 – August 2014 (3 year 6 months)</w:t>
      </w:r>
    </w:p>
    <w:p w:rsidR="00995409" w:rsidRDefault="00995409" w:rsidP="00995409">
      <w:pPr>
        <w:rPr>
          <w:lang w:eastAsia="ja-JP"/>
        </w:rPr>
      </w:pPr>
    </w:p>
    <w:p w:rsidR="00D366C1" w:rsidRPr="008936DF" w:rsidRDefault="00D366C1" w:rsidP="00D366C1">
      <w:pPr>
        <w:pStyle w:val="ListParagraph"/>
        <w:numPr>
          <w:ilvl w:val="0"/>
          <w:numId w:val="24"/>
        </w:numPr>
        <w:rPr>
          <w:b/>
          <w:sz w:val="32"/>
          <w:szCs w:val="28"/>
          <w:u w:val="single"/>
        </w:rPr>
      </w:pPr>
      <w:r w:rsidRPr="008936DF">
        <w:rPr>
          <w:b/>
          <w:sz w:val="28"/>
          <w:szCs w:val="32"/>
          <w:u w:val="single"/>
        </w:rPr>
        <w:t>Academic Coordinator&amp; English Language Teacher</w:t>
      </w:r>
    </w:p>
    <w:p w:rsidR="00F80FA5" w:rsidRPr="007B23C1" w:rsidRDefault="00F80FA5" w:rsidP="00D366C1">
      <w:pPr>
        <w:ind w:firstLine="720"/>
        <w:rPr>
          <w:sz w:val="10"/>
          <w:szCs w:val="32"/>
        </w:rPr>
      </w:pPr>
    </w:p>
    <w:p w:rsidR="00D366C1" w:rsidRPr="006C21C3" w:rsidRDefault="00D366C1" w:rsidP="00D366C1">
      <w:pPr>
        <w:ind w:firstLine="720"/>
        <w:rPr>
          <w:sz w:val="28"/>
          <w:szCs w:val="28"/>
        </w:rPr>
      </w:pPr>
      <w:r w:rsidRPr="006C21C3">
        <w:rPr>
          <w:szCs w:val="32"/>
        </w:rPr>
        <w:t>SLS Montessori and Schools - Pakistan</w:t>
      </w:r>
    </w:p>
    <w:p w:rsidR="00D366C1" w:rsidRDefault="00D366C1" w:rsidP="00D366C1">
      <w:pPr>
        <w:ind w:left="720"/>
      </w:pPr>
      <w:r>
        <w:t>March 1998 – April 2004 (6 years1 month)</w:t>
      </w:r>
    </w:p>
    <w:p w:rsidR="00D366C1" w:rsidRPr="002562B3" w:rsidRDefault="00D366C1" w:rsidP="00D366C1">
      <w:pPr>
        <w:ind w:left="720"/>
      </w:pPr>
      <w:r>
        <w:t>Teaching English to grade 3, 4, 5 &amp; 6</w:t>
      </w:r>
    </w:p>
    <w:p w:rsidR="00D366C1" w:rsidRPr="00FA4794" w:rsidRDefault="00D366C1" w:rsidP="00D366C1">
      <w:pPr>
        <w:pStyle w:val="Subsection"/>
        <w:rPr>
          <w:rFonts w:ascii="Times New Roman" w:hAnsi="Times New Roman"/>
          <w:color w:val="auto"/>
          <w:sz w:val="2"/>
        </w:rPr>
      </w:pPr>
    </w:p>
    <w:p w:rsidR="00995409" w:rsidRPr="00995409" w:rsidRDefault="00995409" w:rsidP="00995409">
      <w:pPr>
        <w:rPr>
          <w:lang w:eastAsia="ja-JP"/>
        </w:rPr>
      </w:pPr>
    </w:p>
    <w:p w:rsidR="002D26A6" w:rsidRPr="009E14F2" w:rsidRDefault="002D26A6" w:rsidP="002D26A6">
      <w:pPr>
        <w:pStyle w:val="SubsectionText"/>
        <w:spacing w:line="240" w:lineRule="auto"/>
        <w:rPr>
          <w:rFonts w:ascii="Times New Roman" w:hAnsi="Times New Roman"/>
          <w:b/>
          <w:bCs/>
          <w:color w:val="auto"/>
          <w:sz w:val="26"/>
          <w:szCs w:val="24"/>
          <w:u w:val="single"/>
        </w:rPr>
      </w:pPr>
      <w:r w:rsidRPr="009E14F2">
        <w:rPr>
          <w:rFonts w:ascii="Times New Roman" w:hAnsi="Times New Roman"/>
          <w:b/>
          <w:bCs/>
          <w:color w:val="auto"/>
          <w:sz w:val="26"/>
          <w:szCs w:val="24"/>
          <w:u w:val="single"/>
        </w:rPr>
        <w:t>Duties and Responsibilities</w:t>
      </w:r>
      <w:r w:rsidR="009E14F2">
        <w:rPr>
          <w:rFonts w:ascii="Times New Roman" w:hAnsi="Times New Roman"/>
          <w:b/>
          <w:bCs/>
          <w:color w:val="auto"/>
          <w:sz w:val="26"/>
          <w:szCs w:val="24"/>
          <w:u w:val="single"/>
        </w:rPr>
        <w:t xml:space="preserve"> performed during</w:t>
      </w:r>
      <w:r w:rsidR="00F45CBE" w:rsidRPr="009E14F2">
        <w:rPr>
          <w:rFonts w:ascii="Times New Roman" w:hAnsi="Times New Roman"/>
          <w:b/>
          <w:bCs/>
          <w:color w:val="auto"/>
          <w:sz w:val="26"/>
          <w:szCs w:val="24"/>
          <w:u w:val="single"/>
        </w:rPr>
        <w:t xml:space="preserve"> 10 </w:t>
      </w:r>
      <w:r w:rsidR="009E14F2" w:rsidRPr="009E14F2">
        <w:rPr>
          <w:rFonts w:ascii="Times New Roman" w:hAnsi="Times New Roman"/>
          <w:b/>
          <w:bCs/>
          <w:color w:val="auto"/>
          <w:sz w:val="26"/>
          <w:szCs w:val="24"/>
          <w:u w:val="single"/>
        </w:rPr>
        <w:t>years’ service</w:t>
      </w:r>
    </w:p>
    <w:p w:rsidR="00903F20" w:rsidRPr="009E14F2" w:rsidRDefault="00903F20" w:rsidP="00903F20">
      <w:pPr>
        <w:pStyle w:val="NoSpacing"/>
        <w:numPr>
          <w:ilvl w:val="0"/>
          <w:numId w:val="31"/>
        </w:numPr>
      </w:pPr>
      <w:r w:rsidRPr="009E14F2">
        <w:t>Conducted Subject Co-ordination Meetings</w:t>
      </w:r>
      <w:r w:rsidR="00DF448A">
        <w:t xml:space="preserve"> with management/principal</w:t>
      </w:r>
    </w:p>
    <w:p w:rsidR="00903F20" w:rsidRPr="009E14F2" w:rsidRDefault="00903F20" w:rsidP="00903F20">
      <w:pPr>
        <w:pStyle w:val="NoSpacing"/>
        <w:numPr>
          <w:ilvl w:val="0"/>
          <w:numId w:val="31"/>
        </w:numPr>
      </w:pPr>
      <w:r w:rsidRPr="009E14F2">
        <w:t>Coordination meeting with the Pre-Junior and Junior teachers for the lesson planning and activities</w:t>
      </w:r>
    </w:p>
    <w:p w:rsidR="00903F20" w:rsidRPr="009E14F2" w:rsidRDefault="00C62244" w:rsidP="00C62244">
      <w:pPr>
        <w:pStyle w:val="NoSpacing"/>
        <w:numPr>
          <w:ilvl w:val="0"/>
          <w:numId w:val="31"/>
        </w:numPr>
      </w:pPr>
      <w:r>
        <w:t>Plan and</w:t>
      </w:r>
      <w:r w:rsidRPr="009E14F2">
        <w:t xml:space="preserve"> preparing lessons, grading papers and preparing report cards.</w:t>
      </w:r>
    </w:p>
    <w:p w:rsidR="00903F20" w:rsidRPr="009E14F2" w:rsidRDefault="00903F20" w:rsidP="00903F20">
      <w:pPr>
        <w:pStyle w:val="NoSpacing"/>
        <w:numPr>
          <w:ilvl w:val="0"/>
          <w:numId w:val="31"/>
        </w:numPr>
      </w:pPr>
      <w:r w:rsidRPr="009E14F2">
        <w:t>Maintaining order and discipline in the classroom.</w:t>
      </w:r>
    </w:p>
    <w:p w:rsidR="002F7DF6" w:rsidRDefault="002F7DF6" w:rsidP="002F7DF6">
      <w:pPr>
        <w:pStyle w:val="NoSpacing"/>
        <w:numPr>
          <w:ilvl w:val="0"/>
          <w:numId w:val="31"/>
        </w:numPr>
      </w:pPr>
      <w:r w:rsidRPr="006E13B6">
        <w:t>Engaging students using modern teaching strategies</w:t>
      </w:r>
    </w:p>
    <w:p w:rsidR="002F7DF6" w:rsidRPr="009E14F2" w:rsidRDefault="002F7DF6" w:rsidP="002F7DF6">
      <w:pPr>
        <w:pStyle w:val="NoSpacing"/>
        <w:numPr>
          <w:ilvl w:val="0"/>
          <w:numId w:val="31"/>
        </w:numPr>
      </w:pPr>
      <w:r w:rsidRPr="006E13B6">
        <w:t>Maintaining and updating accurate student records</w:t>
      </w:r>
    </w:p>
    <w:p w:rsidR="00700CA7" w:rsidRPr="009E14F2" w:rsidRDefault="00700CA7" w:rsidP="00700CA7">
      <w:pPr>
        <w:pStyle w:val="NoSpacing"/>
        <w:numPr>
          <w:ilvl w:val="0"/>
          <w:numId w:val="31"/>
        </w:numPr>
      </w:pPr>
      <w:r w:rsidRPr="009E14F2">
        <w:t>Co-editor of English Section for curriculum development</w:t>
      </w:r>
    </w:p>
    <w:p w:rsidR="00700CA7" w:rsidRPr="009E14F2" w:rsidRDefault="00700CA7" w:rsidP="00700CA7">
      <w:pPr>
        <w:pStyle w:val="NoSpacing"/>
        <w:numPr>
          <w:ilvl w:val="0"/>
          <w:numId w:val="31"/>
        </w:numPr>
      </w:pPr>
      <w:r w:rsidRPr="009E14F2">
        <w:t>Communicating with the parents, teachers and other professionals both formally and informally.</w:t>
      </w:r>
    </w:p>
    <w:p w:rsidR="00647D4C" w:rsidRPr="009E14F2" w:rsidRDefault="00647D4C" w:rsidP="00647D4C">
      <w:pPr>
        <w:pStyle w:val="NoSpacing"/>
        <w:numPr>
          <w:ilvl w:val="0"/>
          <w:numId w:val="31"/>
        </w:numPr>
      </w:pPr>
      <w:r w:rsidRPr="009E14F2">
        <w:t>Prepared the written test ,conducted and evaluated the written test and Class Demonstration Arrangements for the prospective teachers</w:t>
      </w:r>
    </w:p>
    <w:p w:rsidR="00647D4C" w:rsidRPr="009E14F2" w:rsidRDefault="00647D4C" w:rsidP="00647D4C">
      <w:pPr>
        <w:pStyle w:val="NoSpacing"/>
        <w:numPr>
          <w:ilvl w:val="0"/>
          <w:numId w:val="31"/>
        </w:numPr>
      </w:pPr>
      <w:r w:rsidRPr="009E14F2">
        <w:t>Provide constructive feedback and guidance to students.</w:t>
      </w:r>
    </w:p>
    <w:p w:rsidR="00620CFF" w:rsidRDefault="00B52FA6" w:rsidP="00700CA7">
      <w:pPr>
        <w:pStyle w:val="NoSpacing"/>
        <w:numPr>
          <w:ilvl w:val="0"/>
          <w:numId w:val="31"/>
        </w:numPr>
      </w:pPr>
      <w:r w:rsidRPr="009E14F2">
        <w:t>Teaching classes, assessing student progress and performance.</w:t>
      </w:r>
    </w:p>
    <w:p w:rsidR="00700CA7" w:rsidRDefault="00700CA7" w:rsidP="00700CA7">
      <w:pPr>
        <w:pStyle w:val="NoSpacing"/>
        <w:numPr>
          <w:ilvl w:val="0"/>
          <w:numId w:val="31"/>
        </w:numPr>
      </w:pPr>
      <w:r w:rsidRPr="009E14F2">
        <w:t>In coordination with school officials, choose the activities to be offered for the school year.</w:t>
      </w:r>
    </w:p>
    <w:p w:rsidR="00B52FA6" w:rsidRPr="009E14F2" w:rsidRDefault="00B52FA6" w:rsidP="00B52FA6">
      <w:pPr>
        <w:pStyle w:val="NoSpacing"/>
        <w:numPr>
          <w:ilvl w:val="0"/>
          <w:numId w:val="31"/>
        </w:numPr>
      </w:pPr>
      <w:r w:rsidRPr="009E14F2">
        <w:t>Organized and Managed events and co-curricular activities.</w:t>
      </w:r>
    </w:p>
    <w:p w:rsidR="00B52FA6" w:rsidRPr="009E14F2" w:rsidRDefault="00B52FA6" w:rsidP="00B52FA6">
      <w:pPr>
        <w:pStyle w:val="NoSpacing"/>
        <w:numPr>
          <w:ilvl w:val="0"/>
          <w:numId w:val="31"/>
        </w:numPr>
      </w:pPr>
      <w:r w:rsidRPr="009E14F2">
        <w:t>Participated indifferent functions for Stage Decoration, Tableau programs, debates etc.</w:t>
      </w:r>
    </w:p>
    <w:p w:rsidR="00B52FA6" w:rsidRPr="009E14F2" w:rsidRDefault="00B52FA6" w:rsidP="00B52FA6">
      <w:pPr>
        <w:pStyle w:val="NoSpacing"/>
        <w:numPr>
          <w:ilvl w:val="0"/>
          <w:numId w:val="31"/>
        </w:numPr>
      </w:pPr>
      <w:r w:rsidRPr="009E14F2">
        <w:t>Participating in the workshops.</w:t>
      </w:r>
    </w:p>
    <w:p w:rsidR="00B52FA6" w:rsidRPr="009E14F2" w:rsidRDefault="00B52FA6" w:rsidP="00B52FA6">
      <w:pPr>
        <w:pStyle w:val="NoSpacing"/>
        <w:numPr>
          <w:ilvl w:val="0"/>
          <w:numId w:val="31"/>
        </w:numPr>
      </w:pPr>
      <w:r w:rsidRPr="009E14F2">
        <w:t>Re-checked English Test Papers in Annual Examination</w:t>
      </w:r>
    </w:p>
    <w:p w:rsidR="00700CA7" w:rsidRPr="009E14F2" w:rsidRDefault="00700CA7" w:rsidP="00700CA7">
      <w:pPr>
        <w:pStyle w:val="NoSpacing"/>
        <w:numPr>
          <w:ilvl w:val="0"/>
          <w:numId w:val="31"/>
        </w:numPr>
      </w:pPr>
      <w:r w:rsidRPr="009E14F2">
        <w:t>Invigilation Duties in many Annual Examination</w:t>
      </w:r>
    </w:p>
    <w:p w:rsidR="00700CA7" w:rsidRPr="009E14F2" w:rsidRDefault="00700CA7" w:rsidP="00700CA7">
      <w:pPr>
        <w:pStyle w:val="NoSpacing"/>
        <w:numPr>
          <w:ilvl w:val="0"/>
          <w:numId w:val="31"/>
        </w:numPr>
      </w:pPr>
      <w:r w:rsidRPr="009E14F2">
        <w:t>Member of Backdrop and Stage Decoration ,Discipline Committee and Welcome Committee on different school functions</w:t>
      </w:r>
    </w:p>
    <w:p w:rsidR="00700CA7" w:rsidRPr="009E14F2" w:rsidRDefault="00700CA7" w:rsidP="00700CA7">
      <w:pPr>
        <w:pStyle w:val="NoSpacing"/>
        <w:numPr>
          <w:ilvl w:val="0"/>
          <w:numId w:val="31"/>
        </w:numPr>
      </w:pPr>
      <w:r w:rsidRPr="009E14F2">
        <w:t>Monitor the students’ discipline and good behavior during the activities.</w:t>
      </w:r>
    </w:p>
    <w:p w:rsidR="009E14F2" w:rsidRPr="009E14F2" w:rsidRDefault="009E14F2" w:rsidP="009E14F2">
      <w:pPr>
        <w:pStyle w:val="NoSpacing"/>
        <w:numPr>
          <w:ilvl w:val="0"/>
          <w:numId w:val="31"/>
        </w:numPr>
      </w:pPr>
      <w:r w:rsidRPr="009E14F2">
        <w:t xml:space="preserve">Arranged and preparation of students for </w:t>
      </w:r>
      <w:r w:rsidRPr="00903F20">
        <w:rPr>
          <w:b/>
        </w:rPr>
        <w:t>Spelling Bee Competition</w:t>
      </w:r>
      <w:r w:rsidRPr="009E14F2">
        <w:t xml:space="preserve"> “Preparatory Classes”</w:t>
      </w:r>
    </w:p>
    <w:p w:rsidR="009E14F2" w:rsidRPr="009E14F2" w:rsidRDefault="009E14F2" w:rsidP="009E14F2">
      <w:pPr>
        <w:pStyle w:val="NoSpacing"/>
        <w:numPr>
          <w:ilvl w:val="0"/>
          <w:numId w:val="31"/>
        </w:numPr>
      </w:pPr>
      <w:r w:rsidRPr="009E14F2">
        <w:t xml:space="preserve">Conducted and directed English Sit-com </w:t>
      </w:r>
      <w:r w:rsidRPr="00903F20">
        <w:rPr>
          <w:b/>
        </w:rPr>
        <w:t>“ Mind Your Language”</w:t>
      </w:r>
    </w:p>
    <w:p w:rsidR="009E14F2" w:rsidRPr="009E14F2" w:rsidRDefault="009E14F2" w:rsidP="009E14F2">
      <w:pPr>
        <w:pStyle w:val="NoSpacing"/>
        <w:numPr>
          <w:ilvl w:val="0"/>
          <w:numId w:val="31"/>
        </w:numPr>
      </w:pPr>
      <w:r w:rsidRPr="009E14F2">
        <w:t>Evening games duty</w:t>
      </w:r>
    </w:p>
    <w:p w:rsidR="009E14F2" w:rsidRDefault="009E14F2" w:rsidP="00620CFF">
      <w:pPr>
        <w:pStyle w:val="NoSpacing"/>
        <w:numPr>
          <w:ilvl w:val="0"/>
          <w:numId w:val="31"/>
        </w:numPr>
      </w:pPr>
      <w:r w:rsidRPr="009E14F2">
        <w:t>Script writing and Comparing in different school events</w:t>
      </w:r>
    </w:p>
    <w:p w:rsidR="00A67B6A" w:rsidRPr="009E14F2" w:rsidRDefault="00A67B6A" w:rsidP="00A67B6A">
      <w:pPr>
        <w:pStyle w:val="NoSpacing"/>
        <w:numPr>
          <w:ilvl w:val="0"/>
          <w:numId w:val="31"/>
        </w:numPr>
      </w:pPr>
      <w:r w:rsidRPr="009E14F2">
        <w:t>Perform other duties and functions as may be required by the management.</w:t>
      </w:r>
    </w:p>
    <w:p w:rsidR="00BC0E45" w:rsidRPr="005E5427" w:rsidRDefault="005F5511" w:rsidP="00BC0E45">
      <w:pPr>
        <w:pStyle w:val="Section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lastRenderedPageBreak/>
        <w:t>PROFESSIONAL TRANING COURSES</w:t>
      </w:r>
      <w:r w:rsidR="00BC0E45" w:rsidRPr="005E5427">
        <w:rPr>
          <w:rFonts w:ascii="Times New Roman" w:hAnsi="Times New Roman"/>
          <w:color w:val="auto"/>
          <w:u w:val="single"/>
        </w:rPr>
        <w:t>:</w:t>
      </w:r>
    </w:p>
    <w:p w:rsidR="00BC0E45" w:rsidRPr="00564052" w:rsidRDefault="00BC0E45" w:rsidP="00BC0E45">
      <w:r w:rsidRPr="00564052">
        <w:t xml:space="preserve">Professional training courses attended at Deans International American School Ajman </w:t>
      </w:r>
    </w:p>
    <w:p w:rsidR="00BC0E45" w:rsidRDefault="00BC0E45" w:rsidP="00BC0E45">
      <w:pPr>
        <w:rPr>
          <w:b/>
          <w:sz w:val="26"/>
        </w:rPr>
      </w:pPr>
      <w:r w:rsidRPr="00564052">
        <w:t xml:space="preserve">Participated in the professional Development program on from </w:t>
      </w:r>
      <w:r w:rsidRPr="00564052">
        <w:rPr>
          <w:b/>
          <w:sz w:val="26"/>
        </w:rPr>
        <w:t xml:space="preserve">03 January 2016 </w:t>
      </w:r>
      <w:r w:rsidRPr="00564052">
        <w:t>to</w:t>
      </w:r>
      <w:r w:rsidRPr="00564052">
        <w:rPr>
          <w:b/>
          <w:sz w:val="26"/>
        </w:rPr>
        <w:t xml:space="preserve"> 7 January 2016</w:t>
      </w:r>
    </w:p>
    <w:p w:rsidR="00923A04" w:rsidRPr="00514D66" w:rsidRDefault="00923A04" w:rsidP="00BC0E45">
      <w:pPr>
        <w:rPr>
          <w:sz w:val="10"/>
        </w:rPr>
      </w:pPr>
    </w:p>
    <w:p w:rsidR="00BC0E45" w:rsidRPr="00564052" w:rsidRDefault="00BC0E45" w:rsidP="00BC0E45">
      <w:pPr>
        <w:pStyle w:val="ListParagraph"/>
        <w:numPr>
          <w:ilvl w:val="0"/>
          <w:numId w:val="21"/>
        </w:numPr>
        <w:spacing w:after="160" w:line="276" w:lineRule="auto"/>
      </w:pPr>
      <w:r w:rsidRPr="00564052">
        <w:t>Active Learning</w:t>
      </w:r>
    </w:p>
    <w:p w:rsidR="00BC0E45" w:rsidRPr="00564052" w:rsidRDefault="00BC0E45" w:rsidP="00BC0E45">
      <w:pPr>
        <w:pStyle w:val="ListParagraph"/>
        <w:numPr>
          <w:ilvl w:val="0"/>
          <w:numId w:val="21"/>
        </w:numPr>
        <w:spacing w:after="160" w:line="276" w:lineRule="auto"/>
      </w:pPr>
      <w:r w:rsidRPr="00564052">
        <w:t>Classroom management</w:t>
      </w:r>
    </w:p>
    <w:p w:rsidR="00BC0E45" w:rsidRPr="00564052" w:rsidRDefault="00BC0E45" w:rsidP="00BC0E45">
      <w:pPr>
        <w:pStyle w:val="ListParagraph"/>
        <w:numPr>
          <w:ilvl w:val="0"/>
          <w:numId w:val="21"/>
        </w:numPr>
        <w:spacing w:after="160" w:line="276" w:lineRule="auto"/>
      </w:pPr>
      <w:r w:rsidRPr="00564052">
        <w:t>21</w:t>
      </w:r>
      <w:r w:rsidRPr="00564052">
        <w:rPr>
          <w:vertAlign w:val="superscript"/>
        </w:rPr>
        <w:t>st</w:t>
      </w:r>
      <w:r w:rsidRPr="00564052">
        <w:t xml:space="preserve"> century skills </w:t>
      </w:r>
    </w:p>
    <w:p w:rsidR="00BC0E45" w:rsidRPr="00564052" w:rsidRDefault="00BC0E45" w:rsidP="00BC0E45">
      <w:pPr>
        <w:pStyle w:val="ListParagraph"/>
        <w:numPr>
          <w:ilvl w:val="0"/>
          <w:numId w:val="21"/>
        </w:numPr>
        <w:spacing w:after="160" w:line="276" w:lineRule="auto"/>
      </w:pPr>
      <w:r w:rsidRPr="00564052">
        <w:t xml:space="preserve">Exam paper building </w:t>
      </w:r>
    </w:p>
    <w:p w:rsidR="00BC0E45" w:rsidRPr="00564052" w:rsidRDefault="00BC0E45" w:rsidP="00BC0E45">
      <w:pPr>
        <w:pStyle w:val="ListParagraph"/>
        <w:numPr>
          <w:ilvl w:val="0"/>
          <w:numId w:val="21"/>
        </w:numPr>
        <w:spacing w:after="160" w:line="276" w:lineRule="auto"/>
      </w:pPr>
      <w:r w:rsidRPr="00564052">
        <w:t xml:space="preserve">Communication in the classroom </w:t>
      </w:r>
    </w:p>
    <w:p w:rsidR="00BC0E45" w:rsidRPr="002E297C" w:rsidRDefault="00BC0E45" w:rsidP="00A1602C">
      <w:pPr>
        <w:pStyle w:val="ListParagraph"/>
        <w:rPr>
          <w:b/>
          <w:sz w:val="20"/>
          <w:szCs w:val="28"/>
          <w:u w:val="single"/>
        </w:rPr>
      </w:pPr>
    </w:p>
    <w:p w:rsidR="006C64BF" w:rsidRPr="00F74310" w:rsidRDefault="00AF4710" w:rsidP="00F743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:</w:t>
      </w:r>
    </w:p>
    <w:p w:rsidR="006C64BF" w:rsidRPr="002E297C" w:rsidRDefault="006C64BF" w:rsidP="00A1602C">
      <w:pPr>
        <w:pStyle w:val="NoSpacing"/>
        <w:rPr>
          <w:b/>
          <w:sz w:val="20"/>
          <w:szCs w:val="30"/>
          <w:u w:val="single"/>
        </w:rPr>
      </w:pPr>
    </w:p>
    <w:p w:rsidR="003073BF" w:rsidRPr="00AF4710" w:rsidRDefault="006C64BF" w:rsidP="003073BF">
      <w:pPr>
        <w:spacing w:line="360" w:lineRule="auto"/>
        <w:rPr>
          <w:b/>
          <w:sz w:val="28"/>
          <w:szCs w:val="30"/>
        </w:rPr>
      </w:pPr>
      <w:r w:rsidRPr="00AF4710">
        <w:rPr>
          <w:b/>
          <w:sz w:val="28"/>
          <w:szCs w:val="30"/>
        </w:rPr>
        <w:t>Computer proficiency:</w:t>
      </w:r>
    </w:p>
    <w:p w:rsidR="006C64BF" w:rsidRPr="003708C7" w:rsidRDefault="006C64BF" w:rsidP="003073BF">
      <w:pPr>
        <w:spacing w:line="360" w:lineRule="auto"/>
      </w:pPr>
      <w:r w:rsidRPr="003708C7">
        <w:t>Have complete</w:t>
      </w:r>
      <w:r w:rsidR="000C39A5" w:rsidRPr="003708C7">
        <w:t>d</w:t>
      </w:r>
      <w:r w:rsidRPr="003708C7">
        <w:t xml:space="preserve"> and high command in MS Office, </w:t>
      </w:r>
      <w:r w:rsidR="00BD7AA0" w:rsidRPr="003708C7">
        <w:t>i.e.</w:t>
      </w:r>
      <w:r w:rsidR="009E744C" w:rsidRPr="003708C7">
        <w:t xml:space="preserve"> MS Excel, MS Word,</w:t>
      </w:r>
      <w:r w:rsidR="00BE3775">
        <w:t xml:space="preserve"> </w:t>
      </w:r>
      <w:r w:rsidRPr="003708C7">
        <w:t xml:space="preserve">MS Power </w:t>
      </w:r>
      <w:r w:rsidR="009E744C" w:rsidRPr="003708C7">
        <w:t>p</w:t>
      </w:r>
      <w:r w:rsidRPr="003708C7">
        <w:t>oint</w:t>
      </w:r>
    </w:p>
    <w:p w:rsidR="00923A04" w:rsidRPr="00923A04" w:rsidRDefault="00923A04" w:rsidP="003073BF">
      <w:pPr>
        <w:spacing w:line="360" w:lineRule="auto"/>
        <w:rPr>
          <w:b/>
          <w:sz w:val="2"/>
          <w:szCs w:val="30"/>
        </w:rPr>
      </w:pPr>
    </w:p>
    <w:p w:rsidR="006C64BF" w:rsidRPr="00B62A41" w:rsidRDefault="006C64BF" w:rsidP="003073BF">
      <w:pPr>
        <w:spacing w:line="360" w:lineRule="auto"/>
        <w:rPr>
          <w:b/>
          <w:sz w:val="26"/>
          <w:szCs w:val="30"/>
        </w:rPr>
      </w:pPr>
      <w:r w:rsidRPr="00B62A41">
        <w:rPr>
          <w:b/>
          <w:sz w:val="26"/>
          <w:szCs w:val="30"/>
        </w:rPr>
        <w:t>Multitasking and Coordination:</w:t>
      </w:r>
    </w:p>
    <w:p w:rsidR="006C64BF" w:rsidRPr="003708C7" w:rsidRDefault="006C64BF" w:rsidP="003073BF">
      <w:pPr>
        <w:spacing w:line="360" w:lineRule="auto"/>
      </w:pPr>
      <w:proofErr w:type="gramStart"/>
      <w:r w:rsidRPr="003708C7">
        <w:t xml:space="preserve">Have been responsible for dealing with a large number of </w:t>
      </w:r>
      <w:r w:rsidR="003418F3" w:rsidRPr="003708C7">
        <w:t>multi-level</w:t>
      </w:r>
      <w:r w:rsidRPr="003708C7">
        <w:t xml:space="preserve"> employees for data gathering, planning etc.</w:t>
      </w:r>
      <w:proofErr w:type="gramEnd"/>
    </w:p>
    <w:p w:rsidR="00D740C6" w:rsidRPr="00470266" w:rsidRDefault="00D740C6" w:rsidP="00D740C6">
      <w:pPr>
        <w:rPr>
          <w:sz w:val="4"/>
        </w:rPr>
      </w:pPr>
    </w:p>
    <w:p w:rsidR="00D740C6" w:rsidRPr="001840F1" w:rsidRDefault="00D740C6" w:rsidP="001637FA">
      <w:pPr>
        <w:pStyle w:val="ListParagraph"/>
        <w:numPr>
          <w:ilvl w:val="0"/>
          <w:numId w:val="33"/>
        </w:numPr>
        <w:spacing w:line="276" w:lineRule="auto"/>
      </w:pPr>
      <w:r w:rsidRPr="001840F1">
        <w:t>Tremendous ability to persuade and inspire people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Excellent communication skills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A team player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Hardworking with an extra ability to work in difficult conditions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Strong written and oral communication skills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Excellent research skills.</w:t>
      </w:r>
    </w:p>
    <w:p w:rsidR="00D740C6" w:rsidRPr="001840F1" w:rsidRDefault="00D740C6" w:rsidP="001637FA">
      <w:pPr>
        <w:numPr>
          <w:ilvl w:val="0"/>
          <w:numId w:val="33"/>
        </w:numPr>
        <w:spacing w:line="276" w:lineRule="auto"/>
      </w:pPr>
      <w:r w:rsidRPr="001840F1">
        <w:t>Passion for and commitment to teaching.</w:t>
      </w:r>
    </w:p>
    <w:p w:rsidR="00CF0147" w:rsidRPr="00451BD0" w:rsidRDefault="00CF0147" w:rsidP="00451BD0">
      <w:pPr>
        <w:pStyle w:val="NoSpacing"/>
      </w:pPr>
    </w:p>
    <w:p w:rsidR="007B3649" w:rsidRDefault="00D300F0" w:rsidP="00451BD0">
      <w:pPr>
        <w:pStyle w:val="NoSpacing"/>
        <w:rPr>
          <w:b/>
          <w:sz w:val="28"/>
          <w:u w:val="single"/>
        </w:rPr>
      </w:pPr>
      <w:r w:rsidRPr="00D300F0">
        <w:rPr>
          <w:b/>
          <w:sz w:val="28"/>
          <w:u w:val="single"/>
        </w:rPr>
        <w:t>R</w:t>
      </w:r>
      <w:r w:rsidR="007B3649">
        <w:rPr>
          <w:b/>
          <w:sz w:val="28"/>
          <w:u w:val="single"/>
        </w:rPr>
        <w:t>EFERENCES:</w:t>
      </w:r>
    </w:p>
    <w:p w:rsidR="00D300F0" w:rsidRPr="00451BD0" w:rsidRDefault="00D300F0" w:rsidP="00451BD0">
      <w:pPr>
        <w:pStyle w:val="NoSpacing"/>
      </w:pPr>
    </w:p>
    <w:p w:rsidR="009C0418" w:rsidRPr="00451BD0" w:rsidRDefault="009E744C" w:rsidP="00451BD0">
      <w:pPr>
        <w:pStyle w:val="NoSpacing"/>
      </w:pPr>
      <w:r w:rsidRPr="00451BD0">
        <w:t>R</w:t>
      </w:r>
      <w:r w:rsidR="00CF0147" w:rsidRPr="00451BD0">
        <w:t>efe</w:t>
      </w:r>
      <w:r w:rsidR="00D740C6" w:rsidRPr="00451BD0">
        <w:t xml:space="preserve">rence can be </w:t>
      </w:r>
      <w:r w:rsidR="00D300F0">
        <w:t>provided on demand</w:t>
      </w:r>
      <w:r w:rsidR="00D740C6" w:rsidRPr="00451BD0">
        <w:t>.</w:t>
      </w:r>
    </w:p>
    <w:sectPr w:rsidR="009C0418" w:rsidRPr="00451BD0" w:rsidSect="009C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11" w:rsidRDefault="00A21411" w:rsidP="00767F28">
      <w:r>
        <w:separator/>
      </w:r>
    </w:p>
  </w:endnote>
  <w:endnote w:type="continuationSeparator" w:id="0">
    <w:p w:rsidR="00A21411" w:rsidRDefault="00A21411" w:rsidP="0076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11" w:rsidRDefault="00A21411" w:rsidP="00767F28">
      <w:r>
        <w:separator/>
      </w:r>
    </w:p>
  </w:footnote>
  <w:footnote w:type="continuationSeparator" w:id="0">
    <w:p w:rsidR="00A21411" w:rsidRDefault="00A21411" w:rsidP="0076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B6A5"/>
      </v:shape>
    </w:pict>
  </w:numPicBullet>
  <w:abstractNum w:abstractNumId="0">
    <w:nsid w:val="FFFFFF89"/>
    <w:multiLevelType w:val="singleLevel"/>
    <w:tmpl w:val="72742F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002B0D1F"/>
    <w:multiLevelType w:val="hybridMultilevel"/>
    <w:tmpl w:val="3C34F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41AF"/>
    <w:multiLevelType w:val="hybridMultilevel"/>
    <w:tmpl w:val="27C07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7215"/>
    <w:multiLevelType w:val="hybridMultilevel"/>
    <w:tmpl w:val="D7FC6F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299B"/>
    <w:multiLevelType w:val="multilevel"/>
    <w:tmpl w:val="FFA2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43D38"/>
    <w:multiLevelType w:val="hybridMultilevel"/>
    <w:tmpl w:val="DEBA0738"/>
    <w:lvl w:ilvl="0" w:tplc="65EC6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A18"/>
    <w:multiLevelType w:val="hybridMultilevel"/>
    <w:tmpl w:val="3F226CCA"/>
    <w:lvl w:ilvl="0" w:tplc="DCD2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4F12"/>
    <w:multiLevelType w:val="hybridMultilevel"/>
    <w:tmpl w:val="68946A68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89A4B92"/>
    <w:multiLevelType w:val="hybridMultilevel"/>
    <w:tmpl w:val="D0F25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93820"/>
    <w:multiLevelType w:val="hybridMultilevel"/>
    <w:tmpl w:val="B802C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0B0"/>
    <w:multiLevelType w:val="hybridMultilevel"/>
    <w:tmpl w:val="50CC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4B9B"/>
    <w:multiLevelType w:val="hybridMultilevel"/>
    <w:tmpl w:val="8AA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0AAE"/>
    <w:multiLevelType w:val="hybridMultilevel"/>
    <w:tmpl w:val="E3BE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6A4F"/>
    <w:multiLevelType w:val="hybridMultilevel"/>
    <w:tmpl w:val="2AF20E78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BD43C9C"/>
    <w:multiLevelType w:val="hybridMultilevel"/>
    <w:tmpl w:val="EB1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D7583"/>
    <w:multiLevelType w:val="hybridMultilevel"/>
    <w:tmpl w:val="FA820F2A"/>
    <w:lvl w:ilvl="0" w:tplc="0409000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9"/>
        </w:tabs>
        <w:ind w:left="7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9"/>
        </w:tabs>
        <w:ind w:left="8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9"/>
        </w:tabs>
        <w:ind w:left="9319" w:hanging="360"/>
      </w:pPr>
      <w:rPr>
        <w:rFonts w:ascii="Wingdings" w:hAnsi="Wingdings" w:hint="default"/>
      </w:rPr>
    </w:lvl>
  </w:abstractNum>
  <w:abstractNum w:abstractNumId="16">
    <w:nsid w:val="4C0B14DF"/>
    <w:multiLevelType w:val="hybridMultilevel"/>
    <w:tmpl w:val="BE846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73E31"/>
    <w:multiLevelType w:val="hybridMultilevel"/>
    <w:tmpl w:val="416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A4C"/>
    <w:multiLevelType w:val="hybridMultilevel"/>
    <w:tmpl w:val="D0F6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0A6E"/>
    <w:multiLevelType w:val="hybridMultilevel"/>
    <w:tmpl w:val="C472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D237B"/>
    <w:multiLevelType w:val="hybridMultilevel"/>
    <w:tmpl w:val="BCD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B3292"/>
    <w:multiLevelType w:val="hybridMultilevel"/>
    <w:tmpl w:val="9E9C4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62502"/>
    <w:multiLevelType w:val="hybridMultilevel"/>
    <w:tmpl w:val="0FE40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DF39DD"/>
    <w:multiLevelType w:val="hybridMultilevel"/>
    <w:tmpl w:val="0E264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B1381"/>
    <w:multiLevelType w:val="hybridMultilevel"/>
    <w:tmpl w:val="DD9E7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712D0"/>
    <w:multiLevelType w:val="hybridMultilevel"/>
    <w:tmpl w:val="E6E46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B3196"/>
    <w:multiLevelType w:val="hybridMultilevel"/>
    <w:tmpl w:val="1FC8A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A03D86"/>
    <w:multiLevelType w:val="hybridMultilevel"/>
    <w:tmpl w:val="FB56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520D5"/>
    <w:multiLevelType w:val="hybridMultilevel"/>
    <w:tmpl w:val="DF566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A524D"/>
    <w:multiLevelType w:val="hybridMultilevel"/>
    <w:tmpl w:val="2B384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9E5EC3"/>
    <w:multiLevelType w:val="hybridMultilevel"/>
    <w:tmpl w:val="7BD6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C9B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A5FB9"/>
    <w:multiLevelType w:val="hybridMultilevel"/>
    <w:tmpl w:val="FBB4C20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3E7507"/>
    <w:multiLevelType w:val="hybridMultilevel"/>
    <w:tmpl w:val="A2C86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31"/>
  </w:num>
  <w:num w:numId="5">
    <w:abstractNumId w:val="2"/>
  </w:num>
  <w:num w:numId="6">
    <w:abstractNumId w:val="30"/>
  </w:num>
  <w:num w:numId="7">
    <w:abstractNumId w:val="24"/>
  </w:num>
  <w:num w:numId="8">
    <w:abstractNumId w:val="8"/>
  </w:num>
  <w:num w:numId="9">
    <w:abstractNumId w:val="3"/>
  </w:num>
  <w:num w:numId="10">
    <w:abstractNumId w:val="28"/>
  </w:num>
  <w:num w:numId="11">
    <w:abstractNumId w:val="25"/>
  </w:num>
  <w:num w:numId="12">
    <w:abstractNumId w:val="22"/>
  </w:num>
  <w:num w:numId="13">
    <w:abstractNumId w:val="26"/>
  </w:num>
  <w:num w:numId="14">
    <w:abstractNumId w:val="16"/>
  </w:num>
  <w:num w:numId="15">
    <w:abstractNumId w:val="6"/>
  </w:num>
  <w:num w:numId="16">
    <w:abstractNumId w:val="1"/>
  </w:num>
  <w:num w:numId="17">
    <w:abstractNumId w:val="29"/>
  </w:num>
  <w:num w:numId="18">
    <w:abstractNumId w:val="32"/>
  </w:num>
  <w:num w:numId="19">
    <w:abstractNumId w:val="0"/>
  </w:num>
  <w:num w:numId="20">
    <w:abstractNumId w:val="21"/>
  </w:num>
  <w:num w:numId="21">
    <w:abstractNumId w:val="20"/>
  </w:num>
  <w:num w:numId="22">
    <w:abstractNumId w:val="15"/>
  </w:num>
  <w:num w:numId="23">
    <w:abstractNumId w:val="27"/>
  </w:num>
  <w:num w:numId="24">
    <w:abstractNumId w:val="17"/>
  </w:num>
  <w:num w:numId="25">
    <w:abstractNumId w:val="5"/>
  </w:num>
  <w:num w:numId="26">
    <w:abstractNumId w:val="14"/>
  </w:num>
  <w:num w:numId="27">
    <w:abstractNumId w:val="9"/>
  </w:num>
  <w:num w:numId="28">
    <w:abstractNumId w:val="12"/>
  </w:num>
  <w:num w:numId="29">
    <w:abstractNumId w:val="18"/>
  </w:num>
  <w:num w:numId="30">
    <w:abstractNumId w:val="19"/>
  </w:num>
  <w:num w:numId="31">
    <w:abstractNumId w:val="23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BF"/>
    <w:rsid w:val="000127E1"/>
    <w:rsid w:val="00013000"/>
    <w:rsid w:val="00026C32"/>
    <w:rsid w:val="00030569"/>
    <w:rsid w:val="00030EC0"/>
    <w:rsid w:val="00045360"/>
    <w:rsid w:val="00046822"/>
    <w:rsid w:val="00063C59"/>
    <w:rsid w:val="00065835"/>
    <w:rsid w:val="000737B5"/>
    <w:rsid w:val="00076663"/>
    <w:rsid w:val="00096423"/>
    <w:rsid w:val="000B080A"/>
    <w:rsid w:val="000B2E0C"/>
    <w:rsid w:val="000C39A5"/>
    <w:rsid w:val="000D228F"/>
    <w:rsid w:val="000D3C32"/>
    <w:rsid w:val="001017ED"/>
    <w:rsid w:val="0010251E"/>
    <w:rsid w:val="00112F18"/>
    <w:rsid w:val="001145A3"/>
    <w:rsid w:val="001166D3"/>
    <w:rsid w:val="00117DB0"/>
    <w:rsid w:val="00120A15"/>
    <w:rsid w:val="00145DC0"/>
    <w:rsid w:val="001550EE"/>
    <w:rsid w:val="0015536D"/>
    <w:rsid w:val="001637FA"/>
    <w:rsid w:val="00167494"/>
    <w:rsid w:val="00170663"/>
    <w:rsid w:val="00173794"/>
    <w:rsid w:val="0018027D"/>
    <w:rsid w:val="00182AA0"/>
    <w:rsid w:val="001840F1"/>
    <w:rsid w:val="00185DE1"/>
    <w:rsid w:val="00195BB9"/>
    <w:rsid w:val="00196A0B"/>
    <w:rsid w:val="001A523A"/>
    <w:rsid w:val="001C01D0"/>
    <w:rsid w:val="001C216E"/>
    <w:rsid w:val="001C247A"/>
    <w:rsid w:val="001C4DD2"/>
    <w:rsid w:val="001F1E0D"/>
    <w:rsid w:val="001F40FC"/>
    <w:rsid w:val="002046FD"/>
    <w:rsid w:val="00220F51"/>
    <w:rsid w:val="0022179C"/>
    <w:rsid w:val="00221A4E"/>
    <w:rsid w:val="00223896"/>
    <w:rsid w:val="00223FFD"/>
    <w:rsid w:val="00233745"/>
    <w:rsid w:val="00236FB4"/>
    <w:rsid w:val="00247487"/>
    <w:rsid w:val="002562B3"/>
    <w:rsid w:val="00266F9A"/>
    <w:rsid w:val="00281A56"/>
    <w:rsid w:val="002A0590"/>
    <w:rsid w:val="002A0BE3"/>
    <w:rsid w:val="002A3585"/>
    <w:rsid w:val="002B0A8E"/>
    <w:rsid w:val="002B24ED"/>
    <w:rsid w:val="002C1C90"/>
    <w:rsid w:val="002C7CF6"/>
    <w:rsid w:val="002D26A6"/>
    <w:rsid w:val="002D4E6D"/>
    <w:rsid w:val="002E297C"/>
    <w:rsid w:val="002F7DF6"/>
    <w:rsid w:val="003073BF"/>
    <w:rsid w:val="00307CEB"/>
    <w:rsid w:val="0031189D"/>
    <w:rsid w:val="00311946"/>
    <w:rsid w:val="00317E7C"/>
    <w:rsid w:val="00322DC9"/>
    <w:rsid w:val="00334B13"/>
    <w:rsid w:val="00335063"/>
    <w:rsid w:val="00337397"/>
    <w:rsid w:val="003418F3"/>
    <w:rsid w:val="003537E4"/>
    <w:rsid w:val="003708C7"/>
    <w:rsid w:val="00391945"/>
    <w:rsid w:val="00393C86"/>
    <w:rsid w:val="003F0F17"/>
    <w:rsid w:val="004146BC"/>
    <w:rsid w:val="00425755"/>
    <w:rsid w:val="00440505"/>
    <w:rsid w:val="00450126"/>
    <w:rsid w:val="00451BD0"/>
    <w:rsid w:val="00470266"/>
    <w:rsid w:val="00474826"/>
    <w:rsid w:val="0048511F"/>
    <w:rsid w:val="00494967"/>
    <w:rsid w:val="004B4E9F"/>
    <w:rsid w:val="004C0C36"/>
    <w:rsid w:val="004C2CAF"/>
    <w:rsid w:val="004D2E50"/>
    <w:rsid w:val="004D6BD9"/>
    <w:rsid w:val="004E6B6F"/>
    <w:rsid w:val="004E6C55"/>
    <w:rsid w:val="004F7000"/>
    <w:rsid w:val="004F73AD"/>
    <w:rsid w:val="00511718"/>
    <w:rsid w:val="00514D66"/>
    <w:rsid w:val="005269E6"/>
    <w:rsid w:val="00545193"/>
    <w:rsid w:val="0055653C"/>
    <w:rsid w:val="005571C1"/>
    <w:rsid w:val="00560225"/>
    <w:rsid w:val="00564052"/>
    <w:rsid w:val="00570D06"/>
    <w:rsid w:val="005834D1"/>
    <w:rsid w:val="0058398D"/>
    <w:rsid w:val="00596F1A"/>
    <w:rsid w:val="005A34FC"/>
    <w:rsid w:val="005B0C9C"/>
    <w:rsid w:val="005B5370"/>
    <w:rsid w:val="005C40D3"/>
    <w:rsid w:val="005D2B66"/>
    <w:rsid w:val="005D3F83"/>
    <w:rsid w:val="005E0E59"/>
    <w:rsid w:val="005E4DD0"/>
    <w:rsid w:val="005E51BA"/>
    <w:rsid w:val="005E5427"/>
    <w:rsid w:val="005E6AFA"/>
    <w:rsid w:val="005F5511"/>
    <w:rsid w:val="00610309"/>
    <w:rsid w:val="006107C4"/>
    <w:rsid w:val="00615771"/>
    <w:rsid w:val="00616137"/>
    <w:rsid w:val="00620CFF"/>
    <w:rsid w:val="006278BF"/>
    <w:rsid w:val="00632D78"/>
    <w:rsid w:val="00647891"/>
    <w:rsid w:val="00647C8C"/>
    <w:rsid w:val="00647D4C"/>
    <w:rsid w:val="00665A09"/>
    <w:rsid w:val="00670D9C"/>
    <w:rsid w:val="00673491"/>
    <w:rsid w:val="00675590"/>
    <w:rsid w:val="00681B32"/>
    <w:rsid w:val="00687DA3"/>
    <w:rsid w:val="00693688"/>
    <w:rsid w:val="006936CF"/>
    <w:rsid w:val="00693C49"/>
    <w:rsid w:val="0069416D"/>
    <w:rsid w:val="00697A25"/>
    <w:rsid w:val="006A2335"/>
    <w:rsid w:val="006A6BF1"/>
    <w:rsid w:val="006B102D"/>
    <w:rsid w:val="006C0826"/>
    <w:rsid w:val="006C157E"/>
    <w:rsid w:val="006C21C3"/>
    <w:rsid w:val="006C260C"/>
    <w:rsid w:val="006C4D19"/>
    <w:rsid w:val="006C58E6"/>
    <w:rsid w:val="006C64BF"/>
    <w:rsid w:val="006D671D"/>
    <w:rsid w:val="006E3492"/>
    <w:rsid w:val="006F3493"/>
    <w:rsid w:val="00700CA7"/>
    <w:rsid w:val="00702FA1"/>
    <w:rsid w:val="00721DD2"/>
    <w:rsid w:val="00723BF0"/>
    <w:rsid w:val="0073463F"/>
    <w:rsid w:val="00742F81"/>
    <w:rsid w:val="0074671E"/>
    <w:rsid w:val="00752632"/>
    <w:rsid w:val="007630ED"/>
    <w:rsid w:val="00767F28"/>
    <w:rsid w:val="00795716"/>
    <w:rsid w:val="007A1F35"/>
    <w:rsid w:val="007A6557"/>
    <w:rsid w:val="007B1DE7"/>
    <w:rsid w:val="007B23C1"/>
    <w:rsid w:val="007B3649"/>
    <w:rsid w:val="007B5735"/>
    <w:rsid w:val="007C32CC"/>
    <w:rsid w:val="007E1D1B"/>
    <w:rsid w:val="007E35AF"/>
    <w:rsid w:val="007E549F"/>
    <w:rsid w:val="007E59AB"/>
    <w:rsid w:val="00801B55"/>
    <w:rsid w:val="00802F2B"/>
    <w:rsid w:val="0080787C"/>
    <w:rsid w:val="0081601E"/>
    <w:rsid w:val="0083280E"/>
    <w:rsid w:val="008342D2"/>
    <w:rsid w:val="0085741C"/>
    <w:rsid w:val="008757B9"/>
    <w:rsid w:val="00885181"/>
    <w:rsid w:val="008936DF"/>
    <w:rsid w:val="008A76F5"/>
    <w:rsid w:val="008D499B"/>
    <w:rsid w:val="008D6858"/>
    <w:rsid w:val="008E0723"/>
    <w:rsid w:val="008E353A"/>
    <w:rsid w:val="008E5F54"/>
    <w:rsid w:val="008F2102"/>
    <w:rsid w:val="008F28DD"/>
    <w:rsid w:val="00903F20"/>
    <w:rsid w:val="0091498A"/>
    <w:rsid w:val="00923A04"/>
    <w:rsid w:val="00925AB3"/>
    <w:rsid w:val="00940CE3"/>
    <w:rsid w:val="009443FC"/>
    <w:rsid w:val="00962B10"/>
    <w:rsid w:val="0096473F"/>
    <w:rsid w:val="0097081D"/>
    <w:rsid w:val="0097149F"/>
    <w:rsid w:val="00974A48"/>
    <w:rsid w:val="00986B4A"/>
    <w:rsid w:val="009937FE"/>
    <w:rsid w:val="00995409"/>
    <w:rsid w:val="00997478"/>
    <w:rsid w:val="009B060A"/>
    <w:rsid w:val="009B3AB3"/>
    <w:rsid w:val="009C0418"/>
    <w:rsid w:val="009E0555"/>
    <w:rsid w:val="009E14F2"/>
    <w:rsid w:val="009E2384"/>
    <w:rsid w:val="009E4B65"/>
    <w:rsid w:val="009E744C"/>
    <w:rsid w:val="009F6BAC"/>
    <w:rsid w:val="00A1602C"/>
    <w:rsid w:val="00A21411"/>
    <w:rsid w:val="00A2166B"/>
    <w:rsid w:val="00A32A12"/>
    <w:rsid w:val="00A63A30"/>
    <w:rsid w:val="00A64267"/>
    <w:rsid w:val="00A667B9"/>
    <w:rsid w:val="00A67B6A"/>
    <w:rsid w:val="00AA5B0F"/>
    <w:rsid w:val="00AC4DDD"/>
    <w:rsid w:val="00AD4FD7"/>
    <w:rsid w:val="00AE4552"/>
    <w:rsid w:val="00AE482E"/>
    <w:rsid w:val="00AF3447"/>
    <w:rsid w:val="00AF3E1E"/>
    <w:rsid w:val="00AF4710"/>
    <w:rsid w:val="00AF6907"/>
    <w:rsid w:val="00B00F5F"/>
    <w:rsid w:val="00B04BD5"/>
    <w:rsid w:val="00B1038F"/>
    <w:rsid w:val="00B12477"/>
    <w:rsid w:val="00B26210"/>
    <w:rsid w:val="00B27FE4"/>
    <w:rsid w:val="00B3388F"/>
    <w:rsid w:val="00B361F3"/>
    <w:rsid w:val="00B40721"/>
    <w:rsid w:val="00B42406"/>
    <w:rsid w:val="00B42955"/>
    <w:rsid w:val="00B4788E"/>
    <w:rsid w:val="00B52FA6"/>
    <w:rsid w:val="00B56C31"/>
    <w:rsid w:val="00B62A41"/>
    <w:rsid w:val="00B764B3"/>
    <w:rsid w:val="00B868D0"/>
    <w:rsid w:val="00B87EEB"/>
    <w:rsid w:val="00B912FE"/>
    <w:rsid w:val="00B9288D"/>
    <w:rsid w:val="00BA4765"/>
    <w:rsid w:val="00BB286C"/>
    <w:rsid w:val="00BC0E45"/>
    <w:rsid w:val="00BD363C"/>
    <w:rsid w:val="00BD7AA0"/>
    <w:rsid w:val="00BE3775"/>
    <w:rsid w:val="00BF4825"/>
    <w:rsid w:val="00C0492D"/>
    <w:rsid w:val="00C30247"/>
    <w:rsid w:val="00C518CB"/>
    <w:rsid w:val="00C554F5"/>
    <w:rsid w:val="00C62244"/>
    <w:rsid w:val="00C67849"/>
    <w:rsid w:val="00C823D7"/>
    <w:rsid w:val="00C82F3E"/>
    <w:rsid w:val="00CB25D5"/>
    <w:rsid w:val="00CE4276"/>
    <w:rsid w:val="00CF0147"/>
    <w:rsid w:val="00D00F94"/>
    <w:rsid w:val="00D02F63"/>
    <w:rsid w:val="00D0633F"/>
    <w:rsid w:val="00D22793"/>
    <w:rsid w:val="00D300F0"/>
    <w:rsid w:val="00D301CD"/>
    <w:rsid w:val="00D366C1"/>
    <w:rsid w:val="00D43A7D"/>
    <w:rsid w:val="00D50251"/>
    <w:rsid w:val="00D51B2E"/>
    <w:rsid w:val="00D564A2"/>
    <w:rsid w:val="00D63135"/>
    <w:rsid w:val="00D70BAF"/>
    <w:rsid w:val="00D740C6"/>
    <w:rsid w:val="00D8001C"/>
    <w:rsid w:val="00D84ABF"/>
    <w:rsid w:val="00D930DD"/>
    <w:rsid w:val="00D94A36"/>
    <w:rsid w:val="00DC51E6"/>
    <w:rsid w:val="00DD29AE"/>
    <w:rsid w:val="00DD73F2"/>
    <w:rsid w:val="00DE6C3E"/>
    <w:rsid w:val="00DF448A"/>
    <w:rsid w:val="00E069DB"/>
    <w:rsid w:val="00E2041D"/>
    <w:rsid w:val="00E31D38"/>
    <w:rsid w:val="00E32608"/>
    <w:rsid w:val="00E4525F"/>
    <w:rsid w:val="00E6093E"/>
    <w:rsid w:val="00E60DF3"/>
    <w:rsid w:val="00E62307"/>
    <w:rsid w:val="00E651E1"/>
    <w:rsid w:val="00E76B39"/>
    <w:rsid w:val="00E8180F"/>
    <w:rsid w:val="00E82947"/>
    <w:rsid w:val="00E849F3"/>
    <w:rsid w:val="00E852A9"/>
    <w:rsid w:val="00E86031"/>
    <w:rsid w:val="00E95BB1"/>
    <w:rsid w:val="00EA3E5A"/>
    <w:rsid w:val="00EC4954"/>
    <w:rsid w:val="00EC5F91"/>
    <w:rsid w:val="00ED62AA"/>
    <w:rsid w:val="00EE05E2"/>
    <w:rsid w:val="00EE23A8"/>
    <w:rsid w:val="00EE2547"/>
    <w:rsid w:val="00EF2C34"/>
    <w:rsid w:val="00EF53B3"/>
    <w:rsid w:val="00EF7F56"/>
    <w:rsid w:val="00F20E5D"/>
    <w:rsid w:val="00F22803"/>
    <w:rsid w:val="00F235B0"/>
    <w:rsid w:val="00F45CBE"/>
    <w:rsid w:val="00F560A0"/>
    <w:rsid w:val="00F6103C"/>
    <w:rsid w:val="00F71138"/>
    <w:rsid w:val="00F74310"/>
    <w:rsid w:val="00F80FA5"/>
    <w:rsid w:val="00F81923"/>
    <w:rsid w:val="00F92C9F"/>
    <w:rsid w:val="00F97F36"/>
    <w:rsid w:val="00FA001F"/>
    <w:rsid w:val="00FA4794"/>
    <w:rsid w:val="00FA7394"/>
    <w:rsid w:val="00FB7717"/>
    <w:rsid w:val="00FE498F"/>
    <w:rsid w:val="00FF00F4"/>
    <w:rsid w:val="00FF013A"/>
    <w:rsid w:val="00FF0514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073BF"/>
    <w:pPr>
      <w:keepNext/>
      <w:ind w:left="720" w:right="720" w:firstLine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073BF"/>
    <w:pPr>
      <w:keepNext/>
      <w:ind w:left="720" w:right="720" w:firstLine="720"/>
      <w:jc w:val="center"/>
      <w:outlineLvl w:val="5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73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073BF"/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semiHidden/>
    <w:rsid w:val="003073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73B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73BF"/>
    <w:rPr>
      <w:b/>
      <w:bCs/>
    </w:rPr>
  </w:style>
  <w:style w:type="paragraph" w:styleId="NoSpacing">
    <w:name w:val="No Spacing"/>
    <w:uiPriority w:val="1"/>
    <w:qFormat/>
    <w:rsid w:val="0030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6"/>
    <w:qFormat/>
    <w:rsid w:val="00B91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5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523A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36"/>
    <w:unhideWhenUsed/>
    <w:qFormat/>
    <w:rsid w:val="00997478"/>
    <w:pPr>
      <w:numPr>
        <w:numId w:val="19"/>
      </w:numPr>
      <w:spacing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SubsectionDateChar1">
    <w:name w:val="Subsection Date Char1"/>
    <w:basedOn w:val="DefaultParagraphFont"/>
    <w:link w:val="SubsectionDate"/>
    <w:rsid w:val="00997478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997478"/>
    <w:pPr>
      <w:outlineLvl w:val="0"/>
    </w:pPr>
    <w:rPr>
      <w:rFonts w:asciiTheme="majorHAnsi" w:eastAsiaTheme="minorHAnsi" w:hAnsiTheme="majorHAnsi"/>
      <w:b/>
      <w:color w:val="4F81BD" w:themeColor="accent1"/>
      <w:spacing w:val="20"/>
      <w:szCs w:val="22"/>
      <w:lang w:eastAsia="ja-JP"/>
    </w:rPr>
  </w:style>
  <w:style w:type="paragraph" w:customStyle="1" w:styleId="SubsectionText">
    <w:name w:val="Subsection Text"/>
    <w:basedOn w:val="Normal"/>
    <w:qFormat/>
    <w:rsid w:val="00997478"/>
    <w:pPr>
      <w:spacing w:before="120" w:after="16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997478"/>
    <w:pPr>
      <w:outlineLvl w:val="0"/>
    </w:pPr>
    <w:rPr>
      <w:rFonts w:asciiTheme="majorHAnsi" w:eastAsiaTheme="minorHAnsi" w:hAnsiTheme="majorHAnsi"/>
      <w:color w:val="1F497D" w:themeColor="text2"/>
      <w:spacing w:val="20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997478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997478"/>
    <w:pPr>
      <w:spacing w:before="320" w:after="40"/>
    </w:pPr>
    <w:rPr>
      <w:rFonts w:asciiTheme="majorHAnsi" w:eastAsiaTheme="minorHAnsi" w:hAnsiTheme="majorHAnsi"/>
      <w:b/>
      <w:color w:val="C0504D" w:themeColor="accent2"/>
      <w:sz w:val="28"/>
      <w:szCs w:val="20"/>
      <w:lang w:eastAsia="ja-JP"/>
    </w:rPr>
  </w:style>
  <w:style w:type="paragraph" w:customStyle="1" w:styleId="Normal1">
    <w:name w:val="Normal1"/>
    <w:rsid w:val="002D26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TAHIRA.36671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5CC6-939C-4EAE-80B7-8A8E65D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TIF</dc:creator>
  <cp:lastModifiedBy>602HRDESK</cp:lastModifiedBy>
  <cp:revision>241</cp:revision>
  <cp:lastPrinted>2015-05-25T12:37:00Z</cp:lastPrinted>
  <dcterms:created xsi:type="dcterms:W3CDTF">2017-04-17T04:09:00Z</dcterms:created>
  <dcterms:modified xsi:type="dcterms:W3CDTF">2017-05-09T05:02:00Z</dcterms:modified>
</cp:coreProperties>
</file>